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849E8" w:rsidRPr="00C849E8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4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EB8A1B" wp14:editId="0C1E2F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8" name="Imagen 2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49E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49E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49E8" w:rsidRPr="00C849E8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49E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49E8" w:rsidRPr="00C849E8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19.-</w:t>
            </w:r>
          </w:p>
        </w:tc>
        <w:tc>
          <w:tcPr>
            <w:tcW w:w="2988" w:type="dxa"/>
            <w:gridSpan w:val="2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49E8" w:rsidRPr="00C849E8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ONSO ALVARADO RIVERA</w:t>
            </w:r>
          </w:p>
        </w:tc>
        <w:tc>
          <w:tcPr>
            <w:tcW w:w="2988" w:type="dxa"/>
            <w:gridSpan w:val="2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849E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849E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849E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849E8" w:rsidRPr="00C849E8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ALQUILER (3 HORAS) DE MAQUINARIA PESADA (RETROEXCAVADORA) PARA LIMPIEZA DE CANALETA DE DESAGÜE HACIA EL MAR EN CASERÍO EL ESTERITO, CANTÓN EL CUCO COMO COLABORACIÓN A LOS HABITANTES DE DICHO CASERÍO 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16.67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 =150.00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849E8" w:rsidRPr="00C849E8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C849E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849E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C849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849E8" w:rsidRPr="00C849E8" w:rsidTr="0068415D">
        <w:trPr>
          <w:jc w:val="center"/>
        </w:trPr>
        <w:tc>
          <w:tcPr>
            <w:tcW w:w="9792" w:type="dxa"/>
            <w:gridSpan w:val="5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849E8" w:rsidRPr="00C849E8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ONSO ALVARADO RIVERA</w:t>
            </w: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49E8" w:rsidRPr="00C849E8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9E8" w:rsidRPr="00C849E8" w:rsidRDefault="00C849E8" w:rsidP="00C849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849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49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49E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849E8" w:rsidRDefault="002A0A91" w:rsidP="00C849E8"/>
    <w:sectPr w:rsidR="002A0A91" w:rsidRPr="00C849E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4E" w:rsidRDefault="00CA604E" w:rsidP="00037EFB">
      <w:pPr>
        <w:spacing w:after="0" w:line="240" w:lineRule="auto"/>
      </w:pPr>
      <w:r>
        <w:separator/>
      </w:r>
    </w:p>
  </w:endnote>
  <w:endnote w:type="continuationSeparator" w:id="0">
    <w:p w:rsidR="00CA604E" w:rsidRDefault="00CA60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4E" w:rsidRDefault="00CA604E" w:rsidP="00037EFB">
      <w:pPr>
        <w:spacing w:after="0" w:line="240" w:lineRule="auto"/>
      </w:pPr>
      <w:r>
        <w:separator/>
      </w:r>
    </w:p>
  </w:footnote>
  <w:footnote w:type="continuationSeparator" w:id="0">
    <w:p w:rsidR="00CA604E" w:rsidRDefault="00CA604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A604E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BD7-8F6A-40A3-9C85-A9C2A60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2:00Z</dcterms:created>
  <dcterms:modified xsi:type="dcterms:W3CDTF">2019-10-16T17:12:00Z</dcterms:modified>
</cp:coreProperties>
</file>